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FD" w:rsidRDefault="001125C0" w:rsidP="000531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6788A">
        <w:rPr>
          <w:rFonts w:ascii="Times New Roman" w:hAnsi="Times New Roman"/>
          <w:b/>
          <w:sz w:val="28"/>
          <w:szCs w:val="28"/>
          <w:lang w:eastAsia="ru-RU"/>
        </w:rPr>
        <w:t>Эссе</w:t>
      </w:r>
      <w:r w:rsidR="00F751FD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8F7465">
        <w:rPr>
          <w:rFonts w:ascii="Times New Roman" w:hAnsi="Times New Roman"/>
          <w:b/>
          <w:sz w:val="28"/>
          <w:szCs w:val="28"/>
          <w:lang w:eastAsia="ru-RU"/>
        </w:rPr>
        <w:t>Я - учитель</w:t>
      </w:r>
      <w:r w:rsidR="00F751FD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A7B82" w:rsidRDefault="009A7B82" w:rsidP="000531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51FD" w:rsidRPr="00F751FD" w:rsidRDefault="00F751FD" w:rsidP="00D960CC">
      <w:pPr>
        <w:spacing w:after="0" w:line="360" w:lineRule="auto"/>
        <w:ind w:left="4678"/>
        <w:rPr>
          <w:rFonts w:ascii="Times New Roman" w:hAnsi="Times New Roman"/>
          <w:sz w:val="28"/>
          <w:szCs w:val="28"/>
          <w:lang w:eastAsia="ru-RU"/>
        </w:rPr>
      </w:pPr>
      <w:r w:rsidRPr="00F751FD">
        <w:rPr>
          <w:rFonts w:ascii="Times New Roman" w:hAnsi="Times New Roman"/>
          <w:sz w:val="28"/>
          <w:szCs w:val="28"/>
          <w:lang w:eastAsia="ru-RU"/>
        </w:rPr>
        <w:t>Самым важным явлением в школе,</w:t>
      </w:r>
    </w:p>
    <w:p w:rsidR="00F751FD" w:rsidRPr="00F751FD" w:rsidRDefault="00F751FD" w:rsidP="00D960CC">
      <w:pPr>
        <w:spacing w:after="0" w:line="360" w:lineRule="auto"/>
        <w:ind w:left="4678"/>
        <w:rPr>
          <w:rFonts w:ascii="Times New Roman" w:hAnsi="Times New Roman"/>
          <w:sz w:val="28"/>
          <w:szCs w:val="28"/>
          <w:lang w:eastAsia="ru-RU"/>
        </w:rPr>
      </w:pPr>
      <w:r w:rsidRPr="00F751FD">
        <w:rPr>
          <w:rFonts w:ascii="Times New Roman" w:hAnsi="Times New Roman"/>
          <w:sz w:val="28"/>
          <w:szCs w:val="28"/>
          <w:lang w:eastAsia="ru-RU"/>
        </w:rPr>
        <w:t>самым поучительным предметом,</w:t>
      </w:r>
    </w:p>
    <w:p w:rsidR="00F751FD" w:rsidRPr="00F751FD" w:rsidRDefault="00F751FD" w:rsidP="00D960CC">
      <w:pPr>
        <w:spacing w:after="0" w:line="360" w:lineRule="auto"/>
        <w:ind w:left="4678"/>
        <w:rPr>
          <w:rFonts w:ascii="Times New Roman" w:hAnsi="Times New Roman"/>
          <w:sz w:val="28"/>
          <w:szCs w:val="28"/>
          <w:lang w:eastAsia="ru-RU"/>
        </w:rPr>
      </w:pPr>
      <w:r w:rsidRPr="00F751FD">
        <w:rPr>
          <w:rFonts w:ascii="Times New Roman" w:hAnsi="Times New Roman"/>
          <w:sz w:val="28"/>
          <w:szCs w:val="28"/>
          <w:lang w:eastAsia="ru-RU"/>
        </w:rPr>
        <w:t>самым живым примером для ученика</w:t>
      </w:r>
    </w:p>
    <w:p w:rsidR="001125C0" w:rsidRDefault="00F751FD" w:rsidP="00D960CC">
      <w:pPr>
        <w:spacing w:after="0" w:line="360" w:lineRule="auto"/>
        <w:ind w:left="4678"/>
        <w:rPr>
          <w:rFonts w:ascii="Times New Roman" w:hAnsi="Times New Roman"/>
          <w:sz w:val="28"/>
          <w:szCs w:val="28"/>
          <w:lang w:eastAsia="ru-RU"/>
        </w:rPr>
      </w:pPr>
      <w:r w:rsidRPr="00F751FD">
        <w:rPr>
          <w:rFonts w:ascii="Times New Roman" w:hAnsi="Times New Roman"/>
          <w:sz w:val="28"/>
          <w:szCs w:val="28"/>
          <w:lang w:eastAsia="ru-RU"/>
        </w:rPr>
        <w:t>является сам учител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751FD" w:rsidRPr="00F751FD" w:rsidRDefault="00F751FD" w:rsidP="00D960C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.Дистервег</w:t>
      </w:r>
      <w:proofErr w:type="spellEnd"/>
    </w:p>
    <w:p w:rsidR="00053111" w:rsidRPr="009A7B82" w:rsidRDefault="00053111" w:rsidP="00B33FE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25C0" w:rsidRPr="009A7B82" w:rsidRDefault="001125C0" w:rsidP="009A7B82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B82">
        <w:rPr>
          <w:rFonts w:ascii="Times New Roman" w:hAnsi="Times New Roman"/>
          <w:sz w:val="28"/>
          <w:szCs w:val="28"/>
        </w:rPr>
        <w:t>Я –</w:t>
      </w:r>
      <w:r w:rsidR="00D960CC" w:rsidRPr="009A7B82">
        <w:rPr>
          <w:rFonts w:ascii="Times New Roman" w:hAnsi="Times New Roman"/>
          <w:sz w:val="28"/>
          <w:szCs w:val="28"/>
        </w:rPr>
        <w:t xml:space="preserve"> </w:t>
      </w:r>
      <w:r w:rsidRPr="009A7B82">
        <w:rPr>
          <w:rFonts w:ascii="Times New Roman" w:hAnsi="Times New Roman"/>
          <w:sz w:val="28"/>
          <w:szCs w:val="28"/>
        </w:rPr>
        <w:t>учит</w:t>
      </w:r>
      <w:r w:rsidR="00D960CC" w:rsidRPr="009A7B82">
        <w:rPr>
          <w:rFonts w:ascii="Times New Roman" w:hAnsi="Times New Roman"/>
          <w:sz w:val="28"/>
          <w:szCs w:val="28"/>
        </w:rPr>
        <w:t>ель начальных классов, мой</w:t>
      </w:r>
      <w:r w:rsidRPr="009A7B82">
        <w:rPr>
          <w:rFonts w:ascii="Times New Roman" w:hAnsi="Times New Roman"/>
          <w:sz w:val="28"/>
          <w:szCs w:val="28"/>
        </w:rPr>
        <w:t xml:space="preserve"> </w:t>
      </w:r>
      <w:r w:rsidR="00D960CC" w:rsidRPr="009A7B82">
        <w:rPr>
          <w:rFonts w:ascii="Times New Roman" w:hAnsi="Times New Roman"/>
          <w:sz w:val="28"/>
          <w:szCs w:val="28"/>
        </w:rPr>
        <w:t>о</w:t>
      </w:r>
      <w:r w:rsidRPr="009A7B82">
        <w:rPr>
          <w:rFonts w:ascii="Times New Roman" w:hAnsi="Times New Roman"/>
          <w:sz w:val="28"/>
          <w:szCs w:val="28"/>
        </w:rPr>
        <w:t>бщий педагог</w:t>
      </w:r>
      <w:r w:rsidR="00D960CC" w:rsidRPr="009A7B82">
        <w:rPr>
          <w:rFonts w:ascii="Times New Roman" w:hAnsi="Times New Roman"/>
          <w:sz w:val="28"/>
          <w:szCs w:val="28"/>
        </w:rPr>
        <w:t>ический стаж составляет 27 лет.</w:t>
      </w:r>
    </w:p>
    <w:p w:rsidR="004962B9" w:rsidRPr="009A7B82" w:rsidRDefault="00E03CFE" w:rsidP="00496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B82">
        <w:rPr>
          <w:rFonts w:ascii="Times New Roman" w:hAnsi="Times New Roman"/>
          <w:sz w:val="28"/>
          <w:szCs w:val="28"/>
        </w:rPr>
        <w:t>В августе 1984</w:t>
      </w:r>
      <w:r w:rsidR="001125C0" w:rsidRPr="009A7B82">
        <w:rPr>
          <w:rFonts w:ascii="Times New Roman" w:hAnsi="Times New Roman"/>
          <w:sz w:val="28"/>
          <w:szCs w:val="28"/>
        </w:rPr>
        <w:t xml:space="preserve"> года я пол</w:t>
      </w:r>
      <w:r w:rsidRPr="009A7B82">
        <w:rPr>
          <w:rFonts w:ascii="Times New Roman" w:hAnsi="Times New Roman"/>
          <w:sz w:val="28"/>
          <w:szCs w:val="28"/>
        </w:rPr>
        <w:t xml:space="preserve">учила распределение в </w:t>
      </w:r>
      <w:proofErr w:type="spellStart"/>
      <w:r w:rsidRPr="009A7B82">
        <w:rPr>
          <w:rFonts w:ascii="Times New Roman" w:hAnsi="Times New Roman"/>
          <w:sz w:val="28"/>
          <w:szCs w:val="28"/>
        </w:rPr>
        <w:t>Заабрамовскую</w:t>
      </w:r>
      <w:proofErr w:type="spellEnd"/>
      <w:r w:rsidR="00D960CC" w:rsidRPr="009A7B82">
        <w:rPr>
          <w:rFonts w:ascii="Times New Roman" w:hAnsi="Times New Roman"/>
          <w:sz w:val="28"/>
          <w:szCs w:val="28"/>
        </w:rPr>
        <w:t xml:space="preserve"> </w:t>
      </w:r>
      <w:r w:rsidR="001125C0" w:rsidRPr="009A7B82">
        <w:rPr>
          <w:rFonts w:ascii="Times New Roman" w:hAnsi="Times New Roman"/>
          <w:sz w:val="28"/>
          <w:szCs w:val="28"/>
        </w:rPr>
        <w:t>среднюю школу.</w:t>
      </w:r>
      <w:r w:rsidR="00D960CC" w:rsidRPr="009A7B82">
        <w:rPr>
          <w:rFonts w:ascii="Times New Roman" w:hAnsi="Times New Roman"/>
          <w:sz w:val="28"/>
          <w:szCs w:val="28"/>
        </w:rPr>
        <w:t xml:space="preserve"> </w:t>
      </w:r>
      <w:r w:rsidR="001125C0" w:rsidRPr="009A7B82">
        <w:rPr>
          <w:rFonts w:ascii="Times New Roman" w:hAnsi="Times New Roman"/>
          <w:sz w:val="28"/>
          <w:szCs w:val="28"/>
        </w:rPr>
        <w:t>Могла ли то</w:t>
      </w:r>
      <w:r w:rsidR="008B6949" w:rsidRPr="009A7B82">
        <w:rPr>
          <w:rFonts w:ascii="Times New Roman" w:hAnsi="Times New Roman"/>
          <w:sz w:val="28"/>
          <w:szCs w:val="28"/>
        </w:rPr>
        <w:t>гда думать, что эта школа</w:t>
      </w:r>
      <w:r w:rsidRPr="009A7B82">
        <w:rPr>
          <w:rFonts w:ascii="Times New Roman" w:hAnsi="Times New Roman"/>
          <w:sz w:val="28"/>
          <w:szCs w:val="28"/>
        </w:rPr>
        <w:t xml:space="preserve">, коллектив учителей, дети – такие наивные, добрые, славные, душевные, в общем разные  - </w:t>
      </w:r>
      <w:r w:rsidR="001125C0" w:rsidRPr="009A7B82">
        <w:rPr>
          <w:rFonts w:ascii="Times New Roman" w:hAnsi="Times New Roman"/>
          <w:sz w:val="28"/>
          <w:szCs w:val="28"/>
        </w:rPr>
        <w:t>навсегда войдут в мою жизнь, что здесь я не временно?</w:t>
      </w:r>
    </w:p>
    <w:p w:rsidR="00E539D7" w:rsidRPr="009A7B82" w:rsidRDefault="00F751FD" w:rsidP="00D960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B82">
        <w:rPr>
          <w:rFonts w:ascii="Times New Roman" w:hAnsi="Times New Roman"/>
          <w:sz w:val="28"/>
          <w:szCs w:val="28"/>
        </w:rPr>
        <w:t>Прошли годы, и школа стала вторым домом, где проходит значительная часть моей жизни</w:t>
      </w:r>
      <w:proofErr w:type="gramStart"/>
      <w:r w:rsidRPr="009A7B82">
        <w:rPr>
          <w:rFonts w:ascii="Times New Roman" w:hAnsi="Times New Roman"/>
          <w:sz w:val="28"/>
          <w:szCs w:val="28"/>
        </w:rPr>
        <w:t>.</w:t>
      </w:r>
      <w:r w:rsidR="00E539D7" w:rsidRPr="009A7B82">
        <w:rPr>
          <w:rFonts w:ascii="Times New Roman" w:hAnsi="Times New Roman"/>
          <w:sz w:val="28"/>
          <w:szCs w:val="28"/>
        </w:rPr>
        <w:t>Р</w:t>
      </w:r>
      <w:proofErr w:type="gramEnd"/>
      <w:r w:rsidR="00E539D7" w:rsidRPr="009A7B82">
        <w:rPr>
          <w:rFonts w:ascii="Times New Roman" w:hAnsi="Times New Roman"/>
          <w:sz w:val="28"/>
          <w:szCs w:val="28"/>
        </w:rPr>
        <w:t>аботая учителем, я чувствую важность и пользу своего труда. Мне очень хочется, чтобы мои ученики росли добрыми, воспитанными людьми. Чтобы приходя в класс, они согревались душевным теплом, приобретая наравне со знаниями лучшие человеческие качества. Кто, как ни учитель, помогает найти свой путь в жизни</w:t>
      </w:r>
    </w:p>
    <w:p w:rsidR="00AA06BD" w:rsidRPr="009A7B82" w:rsidRDefault="00E539D7" w:rsidP="006425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B82">
        <w:rPr>
          <w:rFonts w:ascii="Times New Roman" w:hAnsi="Times New Roman"/>
          <w:sz w:val="28"/>
          <w:szCs w:val="28"/>
        </w:rPr>
        <w:t>Сегодняшним детям предстоит жить в обществе, которое будет существенно отличаться от того, в котором жили их родители. Теперь перед школой стоит задача не только в том, чтобы передать следующим поколениям знания, ценности, умения, навыки, но и в том, сумеет ли она подготовить их самостоятельно действовать и принимать решения в условиях, которых заведомо не было и не могло быть в жизни предшествующих поколений. Задача эта принципиально новая, и она усложняет процессы воспитания и обучения.</w:t>
      </w:r>
      <w:r w:rsidR="00D960CC" w:rsidRPr="009A7B82">
        <w:rPr>
          <w:rFonts w:ascii="Times New Roman" w:hAnsi="Times New Roman"/>
          <w:sz w:val="28"/>
          <w:szCs w:val="28"/>
        </w:rPr>
        <w:t xml:space="preserve"> </w:t>
      </w:r>
      <w:r w:rsidRPr="009A7B82">
        <w:rPr>
          <w:rFonts w:ascii="Times New Roman" w:hAnsi="Times New Roman"/>
          <w:sz w:val="28"/>
          <w:szCs w:val="28"/>
        </w:rPr>
        <w:t>Цель обучения ребёнка состоит в том, чтобы сделать его способным развиваться дальше без помощи учителя» (</w:t>
      </w:r>
      <w:proofErr w:type="spellStart"/>
      <w:r w:rsidRPr="009A7B82">
        <w:rPr>
          <w:rFonts w:ascii="Times New Roman" w:hAnsi="Times New Roman"/>
          <w:sz w:val="28"/>
          <w:szCs w:val="28"/>
        </w:rPr>
        <w:t>ЭлбертХаббард</w:t>
      </w:r>
      <w:proofErr w:type="spellEnd"/>
      <w:r w:rsidRPr="009A7B82">
        <w:rPr>
          <w:rFonts w:ascii="Times New Roman" w:hAnsi="Times New Roman"/>
          <w:sz w:val="28"/>
          <w:szCs w:val="28"/>
        </w:rPr>
        <w:t>)</w:t>
      </w:r>
    </w:p>
    <w:p w:rsidR="001125C0" w:rsidRPr="009A7B82" w:rsidRDefault="001125C0" w:rsidP="006425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7B82">
        <w:rPr>
          <w:rFonts w:ascii="Times New Roman" w:hAnsi="Times New Roman"/>
          <w:color w:val="000000"/>
          <w:sz w:val="28"/>
          <w:szCs w:val="28"/>
          <w:lang w:eastAsia="ru-RU"/>
        </w:rPr>
        <w:t>Активизирую познавательную деятельность учащихся и повышаю интерес к учению на каждом этапе урока через современные образовательные технологии</w:t>
      </w:r>
      <w:r w:rsidRPr="009A7B82">
        <w:rPr>
          <w:rFonts w:ascii="Times New Roman" w:hAnsi="Times New Roman"/>
          <w:sz w:val="28"/>
          <w:szCs w:val="28"/>
        </w:rPr>
        <w:t>, которые в системе применяю в учебном процессе, есть  игровые технологии, технология интерактивного обучения, технология  проектного обучения. Эти формы работы способствуют развитию интеллектуальных способностей школьников.</w:t>
      </w:r>
    </w:p>
    <w:p w:rsidR="0084739C" w:rsidRPr="009A7B82" w:rsidRDefault="001125C0" w:rsidP="0005311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7B8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Я считаю, важно не просто учить предмету, а формировать способности к самостоятельной учебной деятельности, которая становится на моих уроках важным компонентом учебного процесса, позволяющим реализовать </w:t>
      </w:r>
      <w:proofErr w:type="spellStart"/>
      <w:r w:rsidRPr="009A7B82">
        <w:rPr>
          <w:rFonts w:ascii="Times New Roman" w:hAnsi="Times New Roman"/>
          <w:color w:val="000000"/>
          <w:sz w:val="28"/>
          <w:szCs w:val="28"/>
          <w:lang w:eastAsia="ru-RU"/>
        </w:rPr>
        <w:t>компетентностный</w:t>
      </w:r>
      <w:proofErr w:type="spellEnd"/>
      <w:r w:rsidRPr="009A7B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ход в преподавании. При этом под компетенцией понимаю не просто сумму знаний, умений и навыков, а способность применять их в разнообразных учебных и жизненных ситуациях, позволяющих совершать эффективные действия. </w:t>
      </w:r>
    </w:p>
    <w:p w:rsidR="001125C0" w:rsidRPr="009A7B82" w:rsidRDefault="001125C0" w:rsidP="000A34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7B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ю проблемные, поисковые исследовательские ситуации на уроках, чтобы моделировать ситуации успеха с учётом индивидуальных способностей учащихся с целью включения их в творческий поиск решения учебных задач. </w:t>
      </w:r>
      <w:r w:rsidR="00F65856" w:rsidRPr="009A7B82">
        <w:rPr>
          <w:rFonts w:ascii="Times New Roman" w:hAnsi="Times New Roman"/>
          <w:color w:val="000000"/>
          <w:sz w:val="28"/>
          <w:szCs w:val="28"/>
          <w:lang w:eastAsia="ru-RU"/>
        </w:rPr>
        <w:t>Зад</w:t>
      </w:r>
      <w:r w:rsidRPr="009A7B82">
        <w:rPr>
          <w:rFonts w:ascii="Times New Roman" w:hAnsi="Times New Roman"/>
          <w:color w:val="000000"/>
          <w:sz w:val="28"/>
          <w:szCs w:val="28"/>
          <w:lang w:eastAsia="ru-RU"/>
        </w:rPr>
        <w:t>аю домашние задания</w:t>
      </w:r>
      <w:r w:rsidR="00F65856" w:rsidRPr="009A7B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ного уровня</w:t>
      </w:r>
      <w:r w:rsidRPr="009A7B8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4250D" w:rsidRPr="009A7B82" w:rsidRDefault="0064250D" w:rsidP="000A3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B82">
        <w:rPr>
          <w:rFonts w:ascii="Times New Roman" w:hAnsi="Times New Roman"/>
          <w:sz w:val="28"/>
          <w:szCs w:val="28"/>
        </w:rPr>
        <w:t>Я  сторонница дисциплины на уроке. Но радуюсь, когда вижу высоко поднятые руки и нетерпение в глазах, и обязательно кто-то из учеников  не выдержит и скажет свои  мысли, боюсь вспугнуть желание. Желание ответить. Высказаться. Быть услышанным учителем. Ведь дети все разные. Нам доверили самое дорогое - Ребёнка. Я люблю детей просто потому, что они дети. Ребенок - изначально беззащитное существо, исполненное надежд, веры в светлые стороны бытия, радости открытий; душа, открытая миру. Без любви к своему делу, без любви к детям невозможно быть хорошим учителем.</w:t>
      </w:r>
    </w:p>
    <w:p w:rsidR="00E539D7" w:rsidRPr="009A7B82" w:rsidRDefault="00E539D7" w:rsidP="00E53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7B82">
        <w:rPr>
          <w:rFonts w:ascii="Times New Roman" w:hAnsi="Times New Roman"/>
          <w:sz w:val="28"/>
          <w:szCs w:val="28"/>
        </w:rPr>
        <w:t xml:space="preserve">       Задавая себе вопрос: «Почему я стала учителем?» - нахожу ответ, «Я радуюсь тому, что завтра </w:t>
      </w:r>
      <w:proofErr w:type="gramStart"/>
      <w:r w:rsidRPr="009A7B82">
        <w:rPr>
          <w:rFonts w:ascii="Times New Roman" w:hAnsi="Times New Roman"/>
          <w:sz w:val="28"/>
          <w:szCs w:val="28"/>
        </w:rPr>
        <w:t>будет новый школьный день… Завтра в классе я вновь увижу</w:t>
      </w:r>
      <w:proofErr w:type="gramEnd"/>
      <w:r w:rsidRPr="009A7B82">
        <w:rPr>
          <w:rFonts w:ascii="Times New Roman" w:hAnsi="Times New Roman"/>
          <w:sz w:val="28"/>
          <w:szCs w:val="28"/>
        </w:rPr>
        <w:t xml:space="preserve"> 25 пар удивительных и любопытных глаз – глаза моих учеников. И начнём мы новый день с улыбки друг другу, улыбки новому дню». </w:t>
      </w:r>
    </w:p>
    <w:p w:rsidR="0064250D" w:rsidRPr="009A7B82" w:rsidRDefault="0064250D" w:rsidP="00D960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A7B82">
        <w:rPr>
          <w:rFonts w:ascii="Times New Roman" w:hAnsi="Times New Roman"/>
          <w:sz w:val="28"/>
          <w:szCs w:val="28"/>
        </w:rPr>
        <w:t>Многие мои ученики уже стали родителями, и теперь они доверяют мне самое дорогое, что у них есть – своих детей. Чего они ждут от меня? В их глазах беспокойство, волнение. Я должна убедить их в том, что каждого ребёнка природа наделила возможностями развиваться, что каждый сможет подняться на самые большие высоты, а я им в этом помогу. Глядя в эти глаза, я понимаю: я – учитель. Мне доверяют, у меня учатся, за мной идут, и самое главное, мне верят</w:t>
      </w:r>
    </w:p>
    <w:p w:rsidR="0064250D" w:rsidRDefault="0064250D" w:rsidP="00D960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B82">
        <w:rPr>
          <w:rFonts w:ascii="Times New Roman" w:hAnsi="Times New Roman"/>
          <w:sz w:val="28"/>
          <w:szCs w:val="28"/>
        </w:rPr>
        <w:t>Кем станет каждый из них в будущем? Не знаю. Главное – чтобы каждый стал личностью, чтобы все положительные качества, которые я стараюсь заложить в их души, остались на всю жизнь. Может, это и будет тот след, о котором я думала в ранней молодости, и который мне хотелось бы оставить на этой земле.</w:t>
      </w:r>
    </w:p>
    <w:p w:rsidR="009A7B82" w:rsidRDefault="009A7B82" w:rsidP="00D960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B82" w:rsidRDefault="009A7B82" w:rsidP="009A7B8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ляушева Р.М., учитель начальных классов МАОУ СОШ№15</w:t>
      </w:r>
    </w:p>
    <w:p w:rsidR="009A7B82" w:rsidRPr="009A7B82" w:rsidRDefault="009A7B82" w:rsidP="009A7B8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г.</w:t>
      </w:r>
    </w:p>
    <w:sectPr w:rsidR="009A7B82" w:rsidRPr="009A7B82" w:rsidSect="009A7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738B"/>
    <w:rsid w:val="00013836"/>
    <w:rsid w:val="00016E84"/>
    <w:rsid w:val="00053111"/>
    <w:rsid w:val="0007620E"/>
    <w:rsid w:val="000A3445"/>
    <w:rsid w:val="000C596C"/>
    <w:rsid w:val="000D18DB"/>
    <w:rsid w:val="001125C0"/>
    <w:rsid w:val="00172778"/>
    <w:rsid w:val="001E7B8F"/>
    <w:rsid w:val="001F042A"/>
    <w:rsid w:val="00237C69"/>
    <w:rsid w:val="002F6D27"/>
    <w:rsid w:val="003A6F22"/>
    <w:rsid w:val="003C206E"/>
    <w:rsid w:val="004554F9"/>
    <w:rsid w:val="004962B9"/>
    <w:rsid w:val="004B1B14"/>
    <w:rsid w:val="004F7FCF"/>
    <w:rsid w:val="00527B80"/>
    <w:rsid w:val="0053738B"/>
    <w:rsid w:val="005409DD"/>
    <w:rsid w:val="0064250D"/>
    <w:rsid w:val="006F1FBB"/>
    <w:rsid w:val="007734BC"/>
    <w:rsid w:val="007951FA"/>
    <w:rsid w:val="00840434"/>
    <w:rsid w:val="0084739C"/>
    <w:rsid w:val="008A2F15"/>
    <w:rsid w:val="008B54A4"/>
    <w:rsid w:val="008B6949"/>
    <w:rsid w:val="008F7465"/>
    <w:rsid w:val="009267D5"/>
    <w:rsid w:val="00941785"/>
    <w:rsid w:val="009A7B82"/>
    <w:rsid w:val="009C12F1"/>
    <w:rsid w:val="009F7C18"/>
    <w:rsid w:val="00A761D7"/>
    <w:rsid w:val="00A926F9"/>
    <w:rsid w:val="00AA06BD"/>
    <w:rsid w:val="00AC32EA"/>
    <w:rsid w:val="00AE6C30"/>
    <w:rsid w:val="00B33FEA"/>
    <w:rsid w:val="00BB2069"/>
    <w:rsid w:val="00BE73FB"/>
    <w:rsid w:val="00D02832"/>
    <w:rsid w:val="00D960CC"/>
    <w:rsid w:val="00DF503D"/>
    <w:rsid w:val="00E03CFE"/>
    <w:rsid w:val="00E12294"/>
    <w:rsid w:val="00E3235F"/>
    <w:rsid w:val="00E539D7"/>
    <w:rsid w:val="00E87214"/>
    <w:rsid w:val="00EC1FCD"/>
    <w:rsid w:val="00F31EDB"/>
    <w:rsid w:val="00F37EEB"/>
    <w:rsid w:val="00F65856"/>
    <w:rsid w:val="00F6788A"/>
    <w:rsid w:val="00F7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7FCF"/>
    <w:pPr>
      <w:spacing w:before="120" w:after="216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7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746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67DF-C29A-4E8E-940F-C1032AA1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comp</cp:lastModifiedBy>
  <cp:revision>22</cp:revision>
  <cp:lastPrinted>2016-01-29T06:44:00Z</cp:lastPrinted>
  <dcterms:created xsi:type="dcterms:W3CDTF">2014-12-01T17:13:00Z</dcterms:created>
  <dcterms:modified xsi:type="dcterms:W3CDTF">2016-02-01T04:22:00Z</dcterms:modified>
</cp:coreProperties>
</file>